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600"/>
        <w:gridCol w:w="5420"/>
      </w:tblGrid>
      <w:tr w:rsidR="003E6A48" w14:paraId="48181001" w14:textId="77777777" w:rsidTr="00243081">
        <w:trPr>
          <w:trHeight w:val="10905"/>
        </w:trPr>
        <w:tc>
          <w:tcPr>
            <w:tcW w:w="5240" w:type="dxa"/>
          </w:tcPr>
          <w:p w14:paraId="3AA639F0" w14:textId="77777777" w:rsidR="003E6A48" w:rsidRDefault="003E6A48">
            <w:bookmarkStart w:id="0" w:name="_GoBack"/>
            <w:bookmarkEnd w:id="0"/>
          </w:p>
          <w:p w14:paraId="16096CB4" w14:textId="77777777" w:rsidR="003E6A48" w:rsidRDefault="003E6A48" w:rsidP="003E6A4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D8BFB4" wp14:editId="7B3F31E1">
                  <wp:extent cx="2742565" cy="371475"/>
                  <wp:effectExtent l="0" t="0" r="6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BF7EE" w14:textId="77777777" w:rsidR="003E6A48" w:rsidRDefault="003E6A48" w:rsidP="003E6A4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698E9B" wp14:editId="6690B28A">
                  <wp:extent cx="2514600" cy="685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32454" w14:textId="77777777" w:rsidR="003E6A48" w:rsidRDefault="003E6A48"/>
          <w:p w14:paraId="26156D35" w14:textId="77777777" w:rsidR="003E6A48" w:rsidRDefault="003E6A48"/>
          <w:p w14:paraId="1F0B47B3" w14:textId="77777777" w:rsidR="003E6A48" w:rsidRDefault="003E6A48"/>
          <w:p w14:paraId="0ECA4F69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Do you have any of the following</w:t>
            </w:r>
          </w:p>
          <w:p w14:paraId="02551729" w14:textId="77777777" w:rsidR="003E6A48" w:rsidRPr="003E6A48" w:rsidRDefault="00090CD6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concerns?</w:t>
            </w:r>
          </w:p>
          <w:p w14:paraId="15663339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Housing</w:t>
            </w:r>
          </w:p>
          <w:p w14:paraId="0CC7D573" w14:textId="77777777" w:rsidR="003E6A48" w:rsidRPr="003E6A48" w:rsidRDefault="00090CD6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dgeting M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oney/Debt</w:t>
            </w:r>
          </w:p>
          <w:p w14:paraId="695448AF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Feel that you and your family could do with some extra support with your child’s development such as speech and language, behaviour management etc</w:t>
            </w:r>
          </w:p>
          <w:p w14:paraId="61754C58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The EHA is a famil</w:t>
            </w:r>
            <w:r w:rsidR="00090CD6">
              <w:rPr>
                <w:rFonts w:ascii="Arial" w:hAnsi="Arial" w:cs="Arial"/>
                <w:sz w:val="28"/>
                <w:szCs w:val="28"/>
              </w:rPr>
              <w:t xml:space="preserve">y friendly request for support </w:t>
            </w:r>
            <w:r w:rsidRPr="003E6A48">
              <w:rPr>
                <w:rFonts w:ascii="Arial" w:hAnsi="Arial" w:cs="Arial"/>
                <w:sz w:val="28"/>
                <w:szCs w:val="28"/>
              </w:rPr>
              <w:t>bringing services together to look at what each service can provide to get the best outcomes for you and your family.</w:t>
            </w:r>
          </w:p>
          <w:p w14:paraId="6BFEC5F3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If you have any questions we will try to help. Please call in or telephone one of the outreach team.</w:t>
            </w:r>
          </w:p>
          <w:p w14:paraId="0CF60A30" w14:textId="30F0B83B" w:rsidR="0060016B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Tel No.</w:t>
            </w:r>
          </w:p>
          <w:p w14:paraId="1DD87651" w14:textId="77777777" w:rsidR="0060016B" w:rsidRDefault="0060016B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9F0292" w14:textId="3D3BFAC7" w:rsid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 xml:space="preserve">0161 </w:t>
            </w:r>
            <w:r w:rsidR="009E027B">
              <w:rPr>
                <w:rFonts w:ascii="Arial" w:hAnsi="Arial" w:cs="Arial"/>
                <w:sz w:val="28"/>
                <w:szCs w:val="28"/>
              </w:rPr>
              <w:t>227 3636</w:t>
            </w:r>
          </w:p>
          <w:p w14:paraId="48327780" w14:textId="77777777" w:rsidR="0065622C" w:rsidRPr="003E6A48" w:rsidRDefault="0065622C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29B360" w14:textId="42E268AF" w:rsidR="003E6A48" w:rsidRDefault="003E6A48"/>
          <w:p w14:paraId="02D6CAEF" w14:textId="0533DFA3" w:rsidR="009E027B" w:rsidRDefault="009E027B"/>
          <w:p w14:paraId="32171528" w14:textId="77777777" w:rsidR="009E027B" w:rsidRDefault="009E027B"/>
          <w:p w14:paraId="39D36AFA" w14:textId="77777777" w:rsidR="003E6A48" w:rsidRDefault="003E6A48"/>
          <w:p w14:paraId="7EBBD175" w14:textId="77777777" w:rsidR="003E6A48" w:rsidRDefault="003E6A48"/>
          <w:p w14:paraId="065F7124" w14:textId="77777777" w:rsidR="003E6A48" w:rsidRDefault="003E6A48"/>
          <w:p w14:paraId="16841A78" w14:textId="77777777" w:rsidR="003E6A48" w:rsidRDefault="00DA1909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E36FE" wp14:editId="5C5702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535</wp:posOffset>
                      </wp:positionV>
                      <wp:extent cx="3133725" cy="4000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55B471" w14:textId="78C1AEE9" w:rsidR="00DA1909" w:rsidRPr="00DA1909" w:rsidRDefault="003F16EB" w:rsidP="00DA1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72C4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r Blackley</w:t>
                                  </w:r>
                                  <w:r w:rsidR="00DA1909" w:rsidRPr="00DA1909">
                                    <w:rPr>
                                      <w:b/>
                                      <w:color w:val="4472C4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me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1E36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35pt;margin-top:7.05pt;width:24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" filled="f" stroked="f">
                      <v:textbox>
                        <w:txbxContent>
                          <w:p w14:paraId="5055B471" w14:textId="78C1AEE9" w:rsidR="00DA1909" w:rsidRPr="00DA1909" w:rsidRDefault="003F16EB" w:rsidP="00DA1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 Blackley</w:t>
                            </w:r>
                            <w:r w:rsidR="00DA1909" w:rsidRPr="00DA1909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81D65" w14:textId="77777777" w:rsidR="00DA1909" w:rsidRDefault="00DA1909"/>
          <w:p w14:paraId="1D8CA78D" w14:textId="77777777" w:rsidR="00DA1909" w:rsidRDefault="00DA1909" w:rsidP="00DA1909">
            <w:pPr>
              <w:jc w:val="center"/>
            </w:pPr>
          </w:p>
          <w:p w14:paraId="21169705" w14:textId="6E87B4B6" w:rsidR="00662108" w:rsidRPr="00E43B85" w:rsidRDefault="00267D11" w:rsidP="004D6870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B85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umn</w:t>
            </w:r>
            <w:r w:rsidR="00181EFE" w:rsidRPr="00E43B85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9"/>
              <w:gridCol w:w="3135"/>
            </w:tblGrid>
            <w:tr w:rsidR="00DA1909" w14:paraId="1A4E1B83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AAC534F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004FC41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Monday</w:t>
                  </w:r>
                </w:p>
              </w:tc>
            </w:tr>
            <w:tr w:rsidR="00DA1909" w14:paraId="2FF5C9CF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A68D67B" w14:textId="77777777" w:rsidR="00504834" w:rsidRDefault="00504834"/>
                <w:p w14:paraId="41823885" w14:textId="4DE33F83" w:rsidR="001A243F" w:rsidRDefault="00A16AFD">
                  <w:r>
                    <w:t xml:space="preserve">9am – </w:t>
                  </w:r>
                  <w:r w:rsidR="00806CAE">
                    <w:t>3</w:t>
                  </w:r>
                  <w:r>
                    <w:t>pm</w:t>
                  </w:r>
                </w:p>
                <w:p w14:paraId="3BBF2E8B" w14:textId="60D59701" w:rsidR="00181EFE" w:rsidRDefault="00181EFE" w:rsidP="003F16EB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1EA09697" w14:textId="77777777" w:rsidR="00504834" w:rsidRDefault="00504834" w:rsidP="00DA1909"/>
                <w:p w14:paraId="30695760" w14:textId="3CE53597" w:rsidR="001A243F" w:rsidRDefault="003F16EB" w:rsidP="00DA1909">
                  <w:pPr>
                    <w:rPr>
                      <w:color w:val="FF0000"/>
                    </w:rPr>
                  </w:pPr>
                  <w:r w:rsidRPr="00504834">
                    <w:rPr>
                      <w:b/>
                      <w:bCs/>
                    </w:rPr>
                    <w:t>Ante</w:t>
                  </w:r>
                  <w:r w:rsidR="00A16AFD" w:rsidRPr="00504834">
                    <w:rPr>
                      <w:b/>
                      <w:bCs/>
                    </w:rPr>
                    <w:t>natal appointments only.</w:t>
                  </w:r>
                  <w:r w:rsidR="00A16AFD">
                    <w:t xml:space="preserve"> </w:t>
                  </w:r>
                  <w:r w:rsidR="00362DE8">
                    <w:t xml:space="preserve">Please ring </w:t>
                  </w:r>
                  <w:r w:rsidR="00362DE8" w:rsidRPr="004D6870">
                    <w:rPr>
                      <w:sz w:val="20"/>
                      <w:szCs w:val="20"/>
                    </w:rPr>
                    <w:t>NMGH Midwifes – 0161 720 2133</w:t>
                  </w:r>
                  <w:r w:rsidR="00362DE8">
                    <w:rPr>
                      <w:sz w:val="20"/>
                      <w:szCs w:val="20"/>
                    </w:rPr>
                    <w:t xml:space="preserve"> </w:t>
                  </w:r>
                  <w:r w:rsidR="00362DE8">
                    <w:t>to book</w:t>
                  </w:r>
                </w:p>
                <w:p w14:paraId="58CC4812" w14:textId="033D46E6" w:rsidR="001A243F" w:rsidRDefault="001A243F" w:rsidP="003F16EB"/>
              </w:tc>
            </w:tr>
            <w:tr w:rsidR="00DA1909" w14:paraId="221A237E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34BD9ED" w14:textId="535C5FFB" w:rsidR="00DA1909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FF416C4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Tuesday</w:t>
                  </w:r>
                </w:p>
              </w:tc>
            </w:tr>
            <w:tr w:rsidR="00DA1909" w14:paraId="528EF5EA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AE762D3" w14:textId="77777777" w:rsidR="00504834" w:rsidRDefault="00504834" w:rsidP="00DA1909"/>
                <w:p w14:paraId="5FD04B6C" w14:textId="32C49726" w:rsidR="001A243F" w:rsidRDefault="00A16AFD" w:rsidP="00DA1909">
                  <w:r>
                    <w:t>AM - Start date and times TBC</w:t>
                  </w:r>
                </w:p>
                <w:p w14:paraId="07270DE5" w14:textId="670046B0" w:rsidR="00EF6027" w:rsidRDefault="00EF6027" w:rsidP="00DA1909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25FDD00" w14:textId="77777777" w:rsidR="00504834" w:rsidRDefault="00504834" w:rsidP="00DA1909"/>
                <w:p w14:paraId="7EFFFC91" w14:textId="59C70035" w:rsidR="00E43B85" w:rsidRPr="00504834" w:rsidRDefault="00A16AFD" w:rsidP="00DA1909">
                  <w:pPr>
                    <w:rPr>
                      <w:b/>
                      <w:bCs/>
                    </w:rPr>
                  </w:pPr>
                  <w:r w:rsidRPr="00504834">
                    <w:rPr>
                      <w:b/>
                      <w:bCs/>
                    </w:rPr>
                    <w:t xml:space="preserve">Health Visitor clinic </w:t>
                  </w:r>
                </w:p>
                <w:p w14:paraId="004CAC4A" w14:textId="3BE38F79" w:rsidR="001A243F" w:rsidRDefault="00E43B85" w:rsidP="00DA1909">
                  <w:r>
                    <w:t>**</w:t>
                  </w:r>
                  <w:r w:rsidR="00A16AFD">
                    <w:t>coming soon</w:t>
                  </w:r>
                  <w:r>
                    <w:t xml:space="preserve">** </w:t>
                  </w:r>
                  <w:r w:rsidR="00A16AFD">
                    <w:t xml:space="preserve">  please ring 0161 227 3636 for information</w:t>
                  </w:r>
                </w:p>
                <w:p w14:paraId="2403E25C" w14:textId="77777777" w:rsidR="00E43B85" w:rsidRDefault="00E43B85" w:rsidP="00DA1909"/>
                <w:p w14:paraId="26A2E744" w14:textId="10A4AD66" w:rsidR="00EF6027" w:rsidRDefault="00EF6027" w:rsidP="00545786"/>
              </w:tc>
            </w:tr>
            <w:tr w:rsidR="00DA1909" w14:paraId="18DB3055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17D0685" w14:textId="3BC9E155" w:rsidR="00DA1909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4700777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Wednesday</w:t>
                  </w:r>
                </w:p>
              </w:tc>
            </w:tr>
            <w:tr w:rsidR="00DA1909" w14:paraId="53157944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BD9E706" w14:textId="77777777" w:rsidR="001A243F" w:rsidRDefault="001A243F" w:rsidP="00DA1909"/>
                <w:p w14:paraId="57E1AEE1" w14:textId="77777777" w:rsidR="00DA1909" w:rsidRDefault="00DA1909" w:rsidP="003F16EB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7FEC808" w14:textId="77777777" w:rsidR="001A243F" w:rsidRDefault="001A243F" w:rsidP="00DA1909"/>
                <w:p w14:paraId="28C2FD33" w14:textId="77777777" w:rsidR="001A243F" w:rsidRDefault="001A243F" w:rsidP="00181EFE"/>
                <w:p w14:paraId="1456700E" w14:textId="440FAF40" w:rsidR="00E43B85" w:rsidRDefault="00E43B85" w:rsidP="00181EFE"/>
              </w:tc>
            </w:tr>
            <w:tr w:rsidR="00DA1909" w14:paraId="187B6192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9D9F7AC" w14:textId="54858C93" w:rsidR="00DA1909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9FF76BF" w14:textId="77777777" w:rsidR="00DA1909" w:rsidRPr="001A243F" w:rsidRDefault="001A243F" w:rsidP="001A24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Thursday</w:t>
                  </w:r>
                </w:p>
              </w:tc>
            </w:tr>
            <w:tr w:rsidR="00DA1909" w14:paraId="496C728D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A734FF3" w14:textId="77777777" w:rsidR="00806BA7" w:rsidRDefault="00806BA7"/>
                <w:p w14:paraId="464CF053" w14:textId="13E7B0B8" w:rsidR="00806BA7" w:rsidRDefault="00806BA7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FD2AFFE" w14:textId="7CE4FD34" w:rsidR="00267D11" w:rsidRDefault="00267D11" w:rsidP="00267D11">
                  <w:r>
                    <w:t xml:space="preserve"> </w:t>
                  </w:r>
                </w:p>
                <w:p w14:paraId="77D2A807" w14:textId="77777777" w:rsidR="00E43B85" w:rsidRDefault="00E43B85" w:rsidP="00267D11"/>
                <w:p w14:paraId="290F423A" w14:textId="5B7843ED" w:rsidR="00E43B85" w:rsidRDefault="00E43B85" w:rsidP="00267D11"/>
              </w:tc>
            </w:tr>
            <w:tr w:rsidR="009E027B" w14:paraId="2A68325A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C39F9F0" w14:textId="071F2D98" w:rsidR="009E027B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67365503" w14:textId="5224D5DE" w:rsidR="009E027B" w:rsidRDefault="009E027B" w:rsidP="009E027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Friday</w:t>
                  </w:r>
                </w:p>
              </w:tc>
            </w:tr>
            <w:tr w:rsidR="009E027B" w14:paraId="76DEADD1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6AD2CECC" w14:textId="77777777" w:rsidR="00504834" w:rsidRDefault="00504834" w:rsidP="009E027B"/>
                <w:p w14:paraId="53D88D36" w14:textId="45123554" w:rsidR="009E027B" w:rsidRDefault="00200475" w:rsidP="009E027B">
                  <w:r>
                    <w:t>1</w:t>
                  </w:r>
                  <w:r w:rsidR="000E0BCB">
                    <w:t>p</w:t>
                  </w:r>
                  <w:r>
                    <w:t xml:space="preserve">m – </w:t>
                  </w:r>
                  <w:r w:rsidR="000E0BCB">
                    <w:t>2p</w:t>
                  </w:r>
                  <w:r>
                    <w:t xml:space="preserve">m 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2AF1048" w14:textId="77777777" w:rsidR="00E43B85" w:rsidRDefault="00E43B85" w:rsidP="009E027B"/>
                <w:p w14:paraId="32C28087" w14:textId="45BC6B04" w:rsidR="00E43B85" w:rsidRPr="00504834" w:rsidRDefault="000E0BCB" w:rsidP="009E027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y and Play </w:t>
                  </w:r>
                  <w:r w:rsidR="00200475" w:rsidRPr="00504834">
                    <w:rPr>
                      <w:b/>
                      <w:bCs/>
                    </w:rPr>
                    <w:t xml:space="preserve">(0-5) family </w:t>
                  </w:r>
                </w:p>
                <w:p w14:paraId="303B7AEF" w14:textId="77777777" w:rsidR="009E027B" w:rsidRDefault="00200475" w:rsidP="009E027B">
                  <w:r w:rsidRPr="00504834">
                    <w:rPr>
                      <w:b/>
                      <w:bCs/>
                    </w:rPr>
                    <w:t>session</w:t>
                  </w:r>
                  <w:r w:rsidR="00A16AFD">
                    <w:t xml:space="preserve"> – Term Time only</w:t>
                  </w:r>
                  <w:r w:rsidR="00E43B85">
                    <w:t>. ***</w:t>
                  </w:r>
                  <w:r w:rsidR="00E43B85" w:rsidRPr="00E43B85">
                    <w:rPr>
                      <w:b/>
                      <w:bCs/>
                    </w:rPr>
                    <w:t>Booking required</w:t>
                  </w:r>
                  <w:r w:rsidR="00E43B85">
                    <w:t xml:space="preserve"> ***please ring 0161 227 3636 on </w:t>
                  </w:r>
                  <w:r w:rsidR="00E43B85" w:rsidRPr="00E43B85">
                    <w:rPr>
                      <w:b/>
                      <w:bCs/>
                    </w:rPr>
                    <w:t>Thursdays</w:t>
                  </w:r>
                  <w:r w:rsidR="00E43B85">
                    <w:t xml:space="preserve"> to book </w:t>
                  </w:r>
                </w:p>
                <w:p w14:paraId="7FC41ABB" w14:textId="77777777" w:rsidR="00E428E9" w:rsidRDefault="00E428E9" w:rsidP="009E027B"/>
                <w:p w14:paraId="35AE32C6" w14:textId="74E7E834" w:rsidR="00E428E9" w:rsidRDefault="00E428E9" w:rsidP="009E027B"/>
              </w:tc>
            </w:tr>
          </w:tbl>
          <w:p w14:paraId="60737000" w14:textId="77777777" w:rsidR="003E6A48" w:rsidRDefault="00090CD6" w:rsidP="00090CD6">
            <w:pPr>
              <w:tabs>
                <w:tab w:val="left" w:pos="1950"/>
              </w:tabs>
            </w:pPr>
            <w:r>
              <w:tab/>
            </w:r>
          </w:p>
        </w:tc>
        <w:tc>
          <w:tcPr>
            <w:tcW w:w="5600" w:type="dxa"/>
          </w:tcPr>
          <w:p w14:paraId="479C959A" w14:textId="77777777" w:rsidR="00FA6B5E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241A79" w14:textId="460D1D4C" w:rsidR="00FA6B5E" w:rsidRDefault="003F16EB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481346" wp14:editId="3D183FFE">
                  <wp:extent cx="2731245" cy="426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elco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45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4134D" w14:textId="47F43B2C" w:rsidR="003F16EB" w:rsidRPr="00662108" w:rsidRDefault="003F16EB" w:rsidP="003F16EB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 xml:space="preserve">Welcome to </w:t>
            </w:r>
            <w:r>
              <w:rPr>
                <w:sz w:val="24"/>
                <w:szCs w:val="24"/>
              </w:rPr>
              <w:t xml:space="preserve">Hr Blackley and Charlestown </w:t>
            </w:r>
            <w:r w:rsidRPr="00662108">
              <w:rPr>
                <w:sz w:val="24"/>
                <w:szCs w:val="24"/>
              </w:rPr>
              <w:t>Sure Start Children’s Centr</w:t>
            </w:r>
            <w:r>
              <w:rPr>
                <w:sz w:val="24"/>
                <w:szCs w:val="24"/>
              </w:rPr>
              <w:t>es.</w:t>
            </w:r>
            <w:r w:rsidRPr="00662108">
              <w:rPr>
                <w:sz w:val="24"/>
                <w:szCs w:val="24"/>
              </w:rPr>
              <w:t xml:space="preserve"> </w:t>
            </w:r>
          </w:p>
          <w:p w14:paraId="40455348" w14:textId="77777777" w:rsidR="003F16EB" w:rsidRPr="00662108" w:rsidRDefault="003F16EB" w:rsidP="003F16EB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>Outreach workers work in the centres and in the community to help parents/carers with children</w:t>
            </w:r>
          </w:p>
          <w:p w14:paraId="3E98BF02" w14:textId="77777777" w:rsidR="003F16EB" w:rsidRPr="00662108" w:rsidRDefault="003F16EB" w:rsidP="003F16EB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 xml:space="preserve">under five to know about and </w:t>
            </w:r>
          </w:p>
          <w:p w14:paraId="04E47F01" w14:textId="77777777" w:rsidR="003F16EB" w:rsidRPr="00662108" w:rsidRDefault="003F16EB" w:rsidP="003F16EB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>access the services available.</w:t>
            </w:r>
          </w:p>
          <w:p w14:paraId="4CE90395" w14:textId="49C5CBA6" w:rsidR="003F16EB" w:rsidRPr="00662108" w:rsidRDefault="003F16EB" w:rsidP="003F16EB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 xml:space="preserve">If you have not been to the centre before call to speak to an outreach worker at </w:t>
            </w:r>
            <w:r w:rsidR="005924CB">
              <w:rPr>
                <w:sz w:val="24"/>
                <w:szCs w:val="24"/>
              </w:rPr>
              <w:t>the centre</w:t>
            </w:r>
            <w:r w:rsidRPr="00662108">
              <w:rPr>
                <w:sz w:val="24"/>
                <w:szCs w:val="24"/>
              </w:rPr>
              <w:t>, where you will be given information that may be useful to you.</w:t>
            </w:r>
          </w:p>
          <w:p w14:paraId="0029CB2C" w14:textId="14756E3B" w:rsidR="003F16EB" w:rsidRDefault="005B64FB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************</w:t>
            </w:r>
          </w:p>
          <w:p w14:paraId="4997ECF8" w14:textId="77777777" w:rsidR="003F16EB" w:rsidRDefault="003F16EB" w:rsidP="00FA6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E14A2" w14:textId="2B30F270" w:rsidR="00090CD6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Are you a Mum/Dad/Grandparent or carer with</w:t>
            </w:r>
            <w:r w:rsidR="00090CD6" w:rsidRPr="003F16EB">
              <w:rPr>
                <w:rFonts w:cs="Arial"/>
                <w:sz w:val="24"/>
                <w:szCs w:val="24"/>
              </w:rPr>
              <w:t xml:space="preserve"> </w:t>
            </w:r>
            <w:r w:rsidRPr="003F16EB">
              <w:rPr>
                <w:rFonts w:cs="Arial"/>
                <w:sz w:val="24"/>
                <w:szCs w:val="24"/>
              </w:rPr>
              <w:t xml:space="preserve">Children under 5? </w:t>
            </w:r>
          </w:p>
          <w:p w14:paraId="719A6D28" w14:textId="77777777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Then why not get involved and give</w:t>
            </w:r>
          </w:p>
          <w:p w14:paraId="4C5A7D5C" w14:textId="22188CA5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 xml:space="preserve">Your views about the </w:t>
            </w:r>
            <w:r w:rsidR="00243081" w:rsidRPr="003F16EB">
              <w:rPr>
                <w:rFonts w:cs="Arial"/>
                <w:sz w:val="24"/>
                <w:szCs w:val="24"/>
              </w:rPr>
              <w:t>centre’s</w:t>
            </w:r>
            <w:r w:rsidRPr="003F16EB">
              <w:rPr>
                <w:rFonts w:cs="Arial"/>
                <w:sz w:val="24"/>
                <w:szCs w:val="24"/>
              </w:rPr>
              <w:t xml:space="preserve"> services through the</w:t>
            </w:r>
          </w:p>
          <w:p w14:paraId="46880691" w14:textId="77777777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Parents Forum/Advisory/Partnership/Board</w:t>
            </w:r>
          </w:p>
          <w:p w14:paraId="6B70C1D7" w14:textId="77777777" w:rsidR="00090CD6" w:rsidRPr="003F16EB" w:rsidRDefault="00090CD6" w:rsidP="00FA6B5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4FB0193" w14:textId="0FD171B5" w:rsidR="00090CD6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 xml:space="preserve">This meeting is where parents </w:t>
            </w:r>
            <w:r w:rsidR="00243081" w:rsidRPr="003F16EB">
              <w:rPr>
                <w:rFonts w:cs="Arial"/>
                <w:sz w:val="24"/>
                <w:szCs w:val="24"/>
              </w:rPr>
              <w:t>meet</w:t>
            </w:r>
            <w:r w:rsidRPr="003F16EB">
              <w:rPr>
                <w:rFonts w:cs="Arial"/>
                <w:sz w:val="24"/>
                <w:szCs w:val="24"/>
              </w:rPr>
              <w:t xml:space="preserve"> wi</w:t>
            </w:r>
            <w:r w:rsidR="006A3051" w:rsidRPr="003F16EB">
              <w:rPr>
                <w:rFonts w:cs="Arial"/>
                <w:sz w:val="24"/>
                <w:szCs w:val="24"/>
              </w:rPr>
              <w:t>t</w:t>
            </w:r>
            <w:r w:rsidRPr="003F16EB">
              <w:rPr>
                <w:rFonts w:cs="Arial"/>
                <w:sz w:val="24"/>
                <w:szCs w:val="24"/>
              </w:rPr>
              <w:t>h outreach workers to discuss the activities and services at the centres what they would like to see and how they may be able to help.</w:t>
            </w:r>
          </w:p>
          <w:p w14:paraId="5AC51008" w14:textId="7103D703" w:rsidR="00090CD6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The information is then shared with the Advisory/Partnership Board</w:t>
            </w:r>
          </w:p>
          <w:p w14:paraId="5504EF54" w14:textId="77777777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Parents and carers are welcomed at these meetings to meet the partner agencies who deliver services in the centres.</w:t>
            </w:r>
          </w:p>
          <w:p w14:paraId="395E3CFD" w14:textId="77777777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This is an opportunity for parents to</w:t>
            </w:r>
          </w:p>
          <w:p w14:paraId="6F5676B8" w14:textId="77777777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listen and / or contribute to the</w:t>
            </w:r>
          </w:p>
          <w:p w14:paraId="494E0324" w14:textId="3B5C7903" w:rsidR="00FA6B5E" w:rsidRPr="003F16EB" w:rsidRDefault="00FA6B5E" w:rsidP="00FA6B5E">
            <w:pPr>
              <w:jc w:val="center"/>
              <w:rPr>
                <w:rFonts w:cs="Arial"/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discussions.</w:t>
            </w:r>
          </w:p>
          <w:p w14:paraId="50DB66A0" w14:textId="77777777" w:rsidR="00FA6B5E" w:rsidRPr="003F16EB" w:rsidRDefault="00FA6B5E" w:rsidP="00FA6B5E">
            <w:pPr>
              <w:jc w:val="center"/>
              <w:rPr>
                <w:sz w:val="24"/>
                <w:szCs w:val="24"/>
              </w:rPr>
            </w:pPr>
            <w:r w:rsidRPr="003F16EB">
              <w:rPr>
                <w:rFonts w:cs="Arial"/>
                <w:sz w:val="24"/>
                <w:szCs w:val="24"/>
              </w:rPr>
              <w:t>Please contact Outreach Team for Dates</w:t>
            </w:r>
            <w:r w:rsidRPr="003F16EB">
              <w:rPr>
                <w:sz w:val="24"/>
                <w:szCs w:val="24"/>
              </w:rPr>
              <w:t>.</w:t>
            </w:r>
          </w:p>
          <w:p w14:paraId="0BFCED35" w14:textId="77777777" w:rsidR="00FA6B5E" w:rsidRDefault="00FA6B5E" w:rsidP="00FA6B5E"/>
          <w:p w14:paraId="0124BF02" w14:textId="77777777" w:rsidR="003E6A48" w:rsidRDefault="00FA6B5E" w:rsidP="00FA6B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A3550D" wp14:editId="5F02BB0C">
                  <wp:extent cx="241935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F26AB8" w14:textId="4F8491BC" w:rsidR="001A243F" w:rsidRDefault="001A243F" w:rsidP="00243081"/>
          <w:p w14:paraId="685E89DB" w14:textId="7802AB49" w:rsidR="00E414EF" w:rsidRDefault="00E414EF" w:rsidP="00E414EF">
            <w:pPr>
              <w:jc w:val="center"/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  <w:r w:rsidR="003F16EB"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ar</w:t>
            </w:r>
            <w:r w:rsidR="009E027B"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</w:t>
            </w:r>
            <w:r w:rsidR="003F16EB"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stown</w:t>
            </w:r>
            <w:r w:rsidRPr="00DA1909"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timetable</w:t>
            </w:r>
          </w:p>
          <w:p w14:paraId="19720708" w14:textId="0D380093" w:rsidR="00E43B85" w:rsidRPr="00E43B85" w:rsidRDefault="00E43B85" w:rsidP="00E414EF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umn 202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147"/>
            </w:tblGrid>
            <w:tr w:rsidR="003B7F4E" w:rsidRPr="001A243F" w14:paraId="7E173A52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EB4AE2A" w14:textId="77777777" w:rsidR="003B7F4E" w:rsidRPr="001A243F" w:rsidRDefault="003B7F4E" w:rsidP="009E02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48A70D3" w14:textId="77777777" w:rsidR="003B7F4E" w:rsidRPr="001A243F" w:rsidRDefault="003B7F4E" w:rsidP="003B7F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Monday</w:t>
                  </w:r>
                </w:p>
              </w:tc>
            </w:tr>
            <w:tr w:rsidR="003B7F4E" w14:paraId="4BEAAC58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D0220E8" w14:textId="77777777" w:rsidR="00E43B85" w:rsidRDefault="00E43B85" w:rsidP="003B7F4E"/>
                <w:p w14:paraId="1C62037B" w14:textId="484AEA0F" w:rsidR="003B7F4E" w:rsidRDefault="00A16AFD" w:rsidP="003B7F4E">
                  <w:r>
                    <w:t>1pm – 3pm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FC3095D" w14:textId="77777777" w:rsidR="00E43B85" w:rsidRDefault="00E43B85" w:rsidP="003B7F4E"/>
                <w:p w14:paraId="62A98BAE" w14:textId="77777777" w:rsidR="00E428E9" w:rsidRDefault="00A16AFD" w:rsidP="003B7F4E">
                  <w:r w:rsidRPr="00504834">
                    <w:rPr>
                      <w:b/>
                      <w:bCs/>
                    </w:rPr>
                    <w:t>Breastfeeding and Weaning Support Drop-in</w:t>
                  </w:r>
                  <w:r>
                    <w:t xml:space="preserve"> </w:t>
                  </w:r>
                </w:p>
                <w:p w14:paraId="772C54F4" w14:textId="1ED0B916" w:rsidR="003B7F4E" w:rsidRDefault="00E428E9" w:rsidP="003B7F4E">
                  <w:r>
                    <w:t xml:space="preserve">**Coming soon* </w:t>
                  </w:r>
                  <w:r w:rsidR="00E43B85">
                    <w:t>please ring 0161 795 7670 for information</w:t>
                  </w:r>
                </w:p>
                <w:p w14:paraId="516FDFD4" w14:textId="77777777" w:rsidR="003B7F4E" w:rsidRDefault="003B7F4E" w:rsidP="00FE7817"/>
              </w:tc>
            </w:tr>
            <w:tr w:rsidR="003B7F4E" w:rsidRPr="001A243F" w14:paraId="19725944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4E28E21" w14:textId="1EA7C121" w:rsidR="003B7F4E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2733985" w14:textId="57DF02FD" w:rsidR="003B7F4E" w:rsidRPr="001A243F" w:rsidRDefault="009E027B" w:rsidP="003B7F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uesday</w:t>
                  </w:r>
                </w:p>
              </w:tc>
            </w:tr>
            <w:tr w:rsidR="009E027B" w:rsidRPr="001A243F" w14:paraId="2C0AB9DD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5D92CFF" w14:textId="288B852B" w:rsidR="009E027B" w:rsidRDefault="009132CB" w:rsidP="003B7F4E">
                  <w:r>
                    <w:t>9am- 3pm</w:t>
                  </w:r>
                </w:p>
                <w:p w14:paraId="5971EE6C" w14:textId="387AB0B0" w:rsidR="00E43B85" w:rsidRDefault="00E43B85" w:rsidP="003B7F4E"/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2D477F6" w14:textId="1580EE96" w:rsidR="009E027B" w:rsidRPr="009132CB" w:rsidRDefault="009132CB" w:rsidP="003B7F4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132CB">
                    <w:rPr>
                      <w:b/>
                    </w:rPr>
                    <w:t>Antenatal appointments only</w:t>
                  </w:r>
                  <w:r w:rsidRPr="009132CB">
                    <w:rPr>
                      <w:b/>
                      <w:sz w:val="24"/>
                      <w:szCs w:val="24"/>
                    </w:rPr>
                    <w:t>.</w:t>
                  </w:r>
                  <w:r w:rsidRPr="009132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9132CB">
                    <w:rPr>
                      <w:bCs/>
                      <w:sz w:val="20"/>
                      <w:szCs w:val="20"/>
                    </w:rPr>
                    <w:t>Please ring NMGH Midwifes – 0161 720 2133 to book</w:t>
                  </w:r>
                </w:p>
              </w:tc>
            </w:tr>
            <w:tr w:rsidR="009E027B" w:rsidRPr="001A243F" w14:paraId="0A82C0AE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0933E74" w14:textId="24A8C983" w:rsidR="009E027B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1BCFB5EB" w14:textId="3A70CA70" w:rsidR="009E027B" w:rsidRPr="00662108" w:rsidRDefault="009E027B" w:rsidP="003B7F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2108">
                    <w:rPr>
                      <w:b/>
                      <w:sz w:val="24"/>
                      <w:szCs w:val="24"/>
                    </w:rPr>
                    <w:t>Wednesday</w:t>
                  </w:r>
                </w:p>
              </w:tc>
            </w:tr>
            <w:tr w:rsidR="003B7F4E" w14:paraId="3A887D73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778A1DA" w14:textId="77777777" w:rsidR="00E43B85" w:rsidRDefault="00E43B85" w:rsidP="00806BA7"/>
                <w:p w14:paraId="65ACDEAD" w14:textId="56D12DA6" w:rsidR="003B7F4E" w:rsidRDefault="00E43B85" w:rsidP="00806BA7">
                  <w:r>
                    <w:t xml:space="preserve">9am – </w:t>
                  </w:r>
                  <w:r w:rsidR="009132CB">
                    <w:t>3</w:t>
                  </w:r>
                  <w:r>
                    <w:t>pm</w:t>
                  </w:r>
                </w:p>
                <w:p w14:paraId="2A374EA8" w14:textId="59E5F31F" w:rsidR="00E43B85" w:rsidRDefault="00E43B85" w:rsidP="00806BA7"/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25AF56D" w14:textId="77777777" w:rsidR="00E43B85" w:rsidRDefault="00E43B85" w:rsidP="00806BA7"/>
                <w:p w14:paraId="627C2C63" w14:textId="167EE51A" w:rsidR="003B7F4E" w:rsidRDefault="00E43B85" w:rsidP="00806BA7">
                  <w:pPr>
                    <w:rPr>
                      <w:color w:val="FF0000"/>
                    </w:rPr>
                  </w:pPr>
                  <w:r w:rsidRPr="00504834">
                    <w:rPr>
                      <w:b/>
                      <w:bCs/>
                    </w:rPr>
                    <w:t>Antenatal appointments only.</w:t>
                  </w:r>
                  <w:r w:rsidRPr="00E43B85">
                    <w:t xml:space="preserve"> </w:t>
                  </w:r>
                  <w:r w:rsidR="00362DE8">
                    <w:t xml:space="preserve">Please ring </w:t>
                  </w:r>
                  <w:r w:rsidR="00362DE8" w:rsidRPr="004D6870">
                    <w:rPr>
                      <w:sz w:val="20"/>
                      <w:szCs w:val="20"/>
                    </w:rPr>
                    <w:t>NMGH Midwifes – 0161 720 2133</w:t>
                  </w:r>
                  <w:r w:rsidR="00362DE8">
                    <w:rPr>
                      <w:sz w:val="20"/>
                      <w:szCs w:val="20"/>
                    </w:rPr>
                    <w:t xml:space="preserve"> </w:t>
                  </w:r>
                  <w:r w:rsidR="00362DE8">
                    <w:t>to book</w:t>
                  </w:r>
                </w:p>
                <w:p w14:paraId="36A0311A" w14:textId="646A70F4" w:rsidR="00E43B85" w:rsidRPr="00E43B85" w:rsidRDefault="00E43B85" w:rsidP="00806BA7"/>
              </w:tc>
            </w:tr>
            <w:tr w:rsidR="003B7F4E" w14:paraId="2795F8E1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14177CD" w14:textId="16B8F151" w:rsidR="003B7F4E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679DB0D6" w14:textId="77777777" w:rsidR="003B7F4E" w:rsidRDefault="003B7F4E" w:rsidP="003B7F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ursday</w:t>
                  </w:r>
                </w:p>
              </w:tc>
            </w:tr>
            <w:tr w:rsidR="003B7F4E" w14:paraId="38CFDA5D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F79A23C" w14:textId="77777777" w:rsidR="003B7F4E" w:rsidRDefault="003B7F4E" w:rsidP="003B7F4E"/>
                <w:p w14:paraId="257B0E6C" w14:textId="77777777" w:rsidR="003B7F4E" w:rsidRDefault="003B7F4E" w:rsidP="003B7F4E"/>
                <w:p w14:paraId="3851B11D" w14:textId="07A02368" w:rsidR="00E43B85" w:rsidRDefault="00E43B85" w:rsidP="003B7F4E"/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1046CCB" w14:textId="77777777" w:rsidR="003B7F4E" w:rsidRDefault="003B7F4E" w:rsidP="003B7F4E"/>
                <w:p w14:paraId="11CE779F" w14:textId="4D5586DF" w:rsidR="00FE7817" w:rsidRPr="00FE7817" w:rsidRDefault="00FE7817" w:rsidP="0062775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67D11" w14:paraId="406584C9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73A20DE" w14:textId="500E6E77" w:rsidR="00267D11" w:rsidRDefault="009E027B" w:rsidP="003B7F4E"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C0BEBE6" w14:textId="23CB1D24" w:rsidR="00267D11" w:rsidRPr="00267D11" w:rsidRDefault="00267D11" w:rsidP="003B7F4E">
                  <w:pPr>
                    <w:rPr>
                      <w:b/>
                      <w:bCs/>
                    </w:rPr>
                  </w:pPr>
                  <w:r>
                    <w:t xml:space="preserve">                     </w:t>
                  </w:r>
                  <w:r w:rsidRPr="00267D11">
                    <w:rPr>
                      <w:b/>
                      <w:bCs/>
                    </w:rPr>
                    <w:t xml:space="preserve"> Friday</w:t>
                  </w:r>
                </w:p>
              </w:tc>
            </w:tr>
            <w:tr w:rsidR="00267D11" w14:paraId="1A3452F6" w14:textId="77777777" w:rsidTr="00C163B4">
              <w:tc>
                <w:tcPr>
                  <w:tcW w:w="186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4C40A43" w14:textId="77777777" w:rsidR="00267D11" w:rsidRDefault="00267D11" w:rsidP="003B7F4E"/>
                <w:p w14:paraId="29B93F90" w14:textId="3E2E1DF1" w:rsidR="00806BA7" w:rsidRDefault="00235909" w:rsidP="003B7F4E">
                  <w:r>
                    <w:t>10am – 11am</w:t>
                  </w:r>
                </w:p>
              </w:tc>
              <w:tc>
                <w:tcPr>
                  <w:tcW w:w="3147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1DF422E0" w14:textId="77777777" w:rsidR="00267D11" w:rsidRDefault="00267D11" w:rsidP="003B7F4E"/>
                <w:p w14:paraId="7830E3B5" w14:textId="62F910DC" w:rsidR="00E43B85" w:rsidRDefault="00200475" w:rsidP="003B7F4E">
                  <w:r w:rsidRPr="00504834">
                    <w:rPr>
                      <w:b/>
                      <w:bCs/>
                    </w:rPr>
                    <w:t>Mucky Monkeys (0-5 yrs)</w:t>
                  </w:r>
                  <w:r w:rsidR="00504834">
                    <w:t xml:space="preserve"> </w:t>
                  </w:r>
                  <w:r w:rsidR="00A16AFD">
                    <w:t xml:space="preserve">Messy stay and Play </w:t>
                  </w:r>
                  <w:r w:rsidR="00E43B85">
                    <w:t>-</w:t>
                  </w:r>
                  <w:r w:rsidR="00A16AFD">
                    <w:t>Term time only</w:t>
                  </w:r>
                  <w:r w:rsidR="00E43B85">
                    <w:t xml:space="preserve">  </w:t>
                  </w:r>
                </w:p>
                <w:p w14:paraId="706B42B8" w14:textId="21428447" w:rsidR="00200475" w:rsidRDefault="00E43B85" w:rsidP="003B7F4E">
                  <w:r>
                    <w:t>***</w:t>
                  </w:r>
                  <w:r w:rsidRPr="00E43B85">
                    <w:rPr>
                      <w:b/>
                      <w:bCs/>
                    </w:rPr>
                    <w:t>Booking required</w:t>
                  </w:r>
                  <w:r>
                    <w:t xml:space="preserve"> ***please ring 0161 795 7670 on </w:t>
                  </w:r>
                  <w:r w:rsidRPr="00E43B85">
                    <w:rPr>
                      <w:b/>
                      <w:bCs/>
                    </w:rPr>
                    <w:t>Thursdays</w:t>
                  </w:r>
                  <w:r>
                    <w:t xml:space="preserve"> to book</w:t>
                  </w:r>
                </w:p>
                <w:p w14:paraId="0FD95384" w14:textId="1F659984" w:rsidR="00E428E9" w:rsidRDefault="00E428E9" w:rsidP="003B7F4E"/>
                <w:p w14:paraId="17BF1706" w14:textId="77777777" w:rsidR="00E428E9" w:rsidRDefault="00E428E9" w:rsidP="003B7F4E"/>
                <w:p w14:paraId="42C85366" w14:textId="25A2C4F9" w:rsidR="00E428E9" w:rsidRDefault="00E428E9" w:rsidP="003B7F4E"/>
              </w:tc>
            </w:tr>
          </w:tbl>
          <w:p w14:paraId="5AADEC0E" w14:textId="519BDDCB" w:rsidR="00696C96" w:rsidRPr="00696C96" w:rsidRDefault="00696C96" w:rsidP="00EE60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</w:tcPr>
          <w:p w14:paraId="5D45B2D2" w14:textId="77777777" w:rsidR="00FA6B5E" w:rsidRDefault="00FA6B5E" w:rsidP="00FA6B5E">
            <w:pPr>
              <w:jc w:val="center"/>
            </w:pPr>
          </w:p>
          <w:p w14:paraId="55EA050B" w14:textId="011FB841" w:rsidR="0065622C" w:rsidRPr="003F16EB" w:rsidRDefault="003F16EB" w:rsidP="000549EB">
            <w:pPr>
              <w:rPr>
                <w:b/>
                <w:bCs/>
                <w:color w:val="2E74B5" w:themeColor="accent1" w:themeShade="BF"/>
                <w:sz w:val="44"/>
                <w:szCs w:val="44"/>
              </w:rPr>
            </w:pPr>
            <w:r w:rsidRPr="003F16EB">
              <w:rPr>
                <w:b/>
                <w:bCs/>
                <w:color w:val="2E74B5" w:themeColor="accent1" w:themeShade="BF"/>
                <w:sz w:val="44"/>
                <w:szCs w:val="44"/>
              </w:rPr>
              <w:t>Hr Blackley &amp; Charlestown</w:t>
            </w:r>
          </w:p>
          <w:p w14:paraId="0DD06046" w14:textId="3316874B" w:rsidR="00FA6B5E" w:rsidRDefault="00FA6B5E" w:rsidP="00FA6B5E">
            <w:pPr>
              <w:jc w:val="center"/>
            </w:pPr>
          </w:p>
          <w:p w14:paraId="0E0A18C7" w14:textId="28C49D6E" w:rsidR="00FA6B5E" w:rsidRDefault="000549EB" w:rsidP="000549EB">
            <w:r>
              <w:t xml:space="preserve">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674D2DDC" wp14:editId="05F238DA">
                  <wp:extent cx="2468245" cy="379730"/>
                  <wp:effectExtent l="0" t="0" r="825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4653860" w14:textId="77777777" w:rsidR="00FA6B5E" w:rsidRPr="00662108" w:rsidRDefault="00FA6B5E" w:rsidP="00FA6B5E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65622C" w14:paraId="3DD0C203" w14:textId="77777777" w:rsidTr="00A262E2">
              <w:tc>
                <w:tcPr>
                  <w:tcW w:w="5014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A30898D" w14:textId="77777777" w:rsidR="0065622C" w:rsidRDefault="0065622C" w:rsidP="0065622C"/>
                <w:p w14:paraId="2319B56D" w14:textId="5A5A64AD" w:rsidR="0065622C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Hr Blackley</w:t>
                  </w:r>
                  <w:r w:rsidR="0065622C"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SURE START</w:t>
                  </w:r>
                </w:p>
                <w:p w14:paraId="2C51C9DA" w14:textId="77777777" w:rsidR="0065622C" w:rsidRPr="003F16EB" w:rsidRDefault="0065622C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CHILDRENS CENTRE</w:t>
                  </w:r>
                </w:p>
                <w:p w14:paraId="58B96CF6" w14:textId="02E54894" w:rsidR="0065622C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160 Victoria Avenue</w:t>
                  </w:r>
                </w:p>
                <w:p w14:paraId="5C95FF1E" w14:textId="26249828" w:rsidR="0065622C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Higher Blackley</w:t>
                  </w:r>
                </w:p>
                <w:p w14:paraId="0169155E" w14:textId="52A65F99" w:rsidR="0065622C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M9 0RN</w:t>
                  </w:r>
                </w:p>
                <w:p w14:paraId="3765671A" w14:textId="430C7F9F" w:rsidR="0065622C" w:rsidRDefault="0065622C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Tel 0161 </w:t>
                  </w:r>
                  <w:r w:rsidR="003F16EB"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227 3636</w:t>
                  </w:r>
                </w:p>
                <w:p w14:paraId="5188E19C" w14:textId="77777777" w:rsidR="003F16EB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14:paraId="148DCA10" w14:textId="5E4D0D34" w:rsidR="003F16EB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Charlestown SSCC</w:t>
                  </w:r>
                </w:p>
                <w:p w14:paraId="4D006659" w14:textId="3DEF059B" w:rsidR="003F16EB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21 Colmore Drive</w:t>
                  </w:r>
                </w:p>
                <w:p w14:paraId="15B6DBDC" w14:textId="74C95433" w:rsidR="003F16EB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Charlestown</w:t>
                  </w:r>
                </w:p>
                <w:p w14:paraId="6AB017CB" w14:textId="774F404D" w:rsidR="003F16EB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M9 7GB</w:t>
                  </w:r>
                </w:p>
                <w:p w14:paraId="3662B01A" w14:textId="55299B05" w:rsidR="003F16EB" w:rsidRPr="003F16EB" w:rsidRDefault="003F16EB" w:rsidP="0065622C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0161 795 7670</w:t>
                  </w:r>
                </w:p>
                <w:p w14:paraId="2D9B8A11" w14:textId="77777777" w:rsidR="003F16EB" w:rsidRPr="003F16EB" w:rsidRDefault="003F16EB" w:rsidP="003F16EB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3F16EB">
                    <w:rPr>
                      <w:rFonts w:ascii="Arial Rounded MT Bold" w:hAnsi="Arial Rounded MT Bold"/>
                      <w:sz w:val="20"/>
                      <w:szCs w:val="20"/>
                    </w:rPr>
                    <w:t>Open: 8.30am-4pm</w:t>
                  </w:r>
                </w:p>
                <w:p w14:paraId="229FFF1B" w14:textId="77777777" w:rsidR="0065622C" w:rsidRDefault="0065622C" w:rsidP="0065622C"/>
                <w:p w14:paraId="6F0A6368" w14:textId="52F4D381" w:rsidR="0065622C" w:rsidRDefault="00161A4E" w:rsidP="0065622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562D81A" wp14:editId="0C0927ED">
                        <wp:extent cx="2143125" cy="21431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947A40" w14:textId="77777777" w:rsidR="0065622C" w:rsidRDefault="0065622C" w:rsidP="0065622C"/>
                <w:p w14:paraId="6722D1A0" w14:textId="77777777" w:rsidR="0065622C" w:rsidRDefault="0065622C" w:rsidP="0065622C"/>
              </w:tc>
            </w:tr>
          </w:tbl>
          <w:p w14:paraId="0CAFD398" w14:textId="77777777" w:rsidR="003E6A48" w:rsidRDefault="003E6A48" w:rsidP="0065622C">
            <w:pPr>
              <w:ind w:firstLine="720"/>
            </w:pPr>
          </w:p>
          <w:p w14:paraId="50553447" w14:textId="77777777" w:rsidR="0065622C" w:rsidRDefault="0065622C" w:rsidP="0065622C">
            <w:pPr>
              <w:ind w:firstLine="720"/>
            </w:pPr>
          </w:p>
          <w:p w14:paraId="6FC35B43" w14:textId="77777777" w:rsidR="00662108" w:rsidRDefault="00662108" w:rsidP="0065622C">
            <w:pPr>
              <w:ind w:firstLine="720"/>
            </w:pPr>
          </w:p>
          <w:p w14:paraId="34910084" w14:textId="0714EA6D" w:rsidR="00662108" w:rsidRDefault="00662108" w:rsidP="0065622C">
            <w:pPr>
              <w:ind w:firstLine="720"/>
            </w:pPr>
          </w:p>
          <w:p w14:paraId="39CDA670" w14:textId="77777777" w:rsidR="00662108" w:rsidRDefault="00662108" w:rsidP="00662108"/>
          <w:p w14:paraId="3EA7F994" w14:textId="454F78ED" w:rsidR="00662108" w:rsidRDefault="00662108" w:rsidP="00662108">
            <w:pPr>
              <w:jc w:val="center"/>
              <w:rPr>
                <w:sz w:val="24"/>
                <w:szCs w:val="24"/>
              </w:rPr>
            </w:pPr>
          </w:p>
          <w:p w14:paraId="3BDDB817" w14:textId="77777777" w:rsidR="000D3853" w:rsidRPr="00662108" w:rsidRDefault="000D3853" w:rsidP="00662108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4"/>
            </w:tblGrid>
            <w:tr w:rsidR="00662108" w14:paraId="61DE44D4" w14:textId="77777777" w:rsidTr="00662108">
              <w:tc>
                <w:tcPr>
                  <w:tcW w:w="5194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30715DB" w14:textId="7CB51724" w:rsidR="002F6BD5" w:rsidRDefault="00EF6027" w:rsidP="000D3853">
                  <w:pPr>
                    <w:jc w:val="center"/>
                  </w:pPr>
                  <w:r w:rsidRPr="00E36498">
                    <w:rPr>
                      <w:b/>
                      <w:bCs/>
                      <w:sz w:val="24"/>
                      <w:szCs w:val="24"/>
                    </w:rPr>
                    <w:t>Sensory Room</w:t>
                  </w:r>
                  <w:r w:rsidR="003F16EB">
                    <w:rPr>
                      <w:b/>
                      <w:bCs/>
                      <w:sz w:val="24"/>
                      <w:szCs w:val="24"/>
                    </w:rPr>
                    <w:t>s at Woodville and Harpurhey SSCC</w:t>
                  </w:r>
                </w:p>
              </w:tc>
            </w:tr>
            <w:tr w:rsidR="000D3853" w14:paraId="5CD60E6E" w14:textId="77777777" w:rsidTr="00662108">
              <w:tc>
                <w:tcPr>
                  <w:tcW w:w="5194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6BD8E30B" w14:textId="77777777" w:rsidR="00EF6027" w:rsidRPr="000D3853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0D3853">
                    <w:rPr>
                      <w:sz w:val="24"/>
                      <w:szCs w:val="24"/>
                    </w:rPr>
                    <w:t>To support learning using all the senses.</w:t>
                  </w:r>
                </w:p>
                <w:p w14:paraId="7A8B1674" w14:textId="77777777" w:rsidR="00EF6027" w:rsidRPr="000D3853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0D3853">
                    <w:rPr>
                      <w:sz w:val="24"/>
                      <w:szCs w:val="24"/>
                    </w:rPr>
                    <w:t>To support Social and Emotional development.</w:t>
                  </w:r>
                </w:p>
                <w:p w14:paraId="44E94AEA" w14:textId="77777777" w:rsidR="00EF6027" w:rsidRPr="000D3853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0D3853">
                    <w:rPr>
                      <w:sz w:val="24"/>
                      <w:szCs w:val="24"/>
                    </w:rPr>
                    <w:t>For relaxation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0D3853">
                    <w:rPr>
                      <w:sz w:val="24"/>
                      <w:szCs w:val="24"/>
                    </w:rPr>
                    <w:t>fun and enjoyment</w:t>
                  </w:r>
                </w:p>
                <w:p w14:paraId="44EBC6B4" w14:textId="77777777" w:rsidR="00EF6027" w:rsidRPr="00C308B2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0D3853">
                    <w:rPr>
                      <w:sz w:val="24"/>
                      <w:szCs w:val="24"/>
                    </w:rPr>
                    <w:t>In a safe and secure environment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432BD1C" w14:textId="77777777" w:rsidR="00EF6027" w:rsidRPr="00E36498" w:rsidRDefault="00EF6027" w:rsidP="00EF602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Morning &amp; </w:t>
                  </w:r>
                  <w:r w:rsidRPr="00E36498">
                    <w:rPr>
                      <w:b/>
                      <w:bCs/>
                      <w:sz w:val="24"/>
                      <w:szCs w:val="24"/>
                    </w:rPr>
                    <w:t>Afternoon session available</w:t>
                  </w:r>
                </w:p>
                <w:p w14:paraId="498DAD38" w14:textId="77777777" w:rsidR="00EF6027" w:rsidRPr="00E36498" w:rsidRDefault="00EF6027" w:rsidP="00EF602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36498">
                    <w:rPr>
                      <w:b/>
                      <w:bCs/>
                      <w:sz w:val="24"/>
                      <w:szCs w:val="24"/>
                    </w:rPr>
                    <w:t>Monday to Friday</w:t>
                  </w:r>
                </w:p>
                <w:p w14:paraId="5B3B1336" w14:textId="3EB1CF27" w:rsidR="00EF6027" w:rsidRPr="004D6870" w:rsidRDefault="003F16EB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book r</w:t>
                  </w:r>
                  <w:r w:rsidR="00EF6027" w:rsidRPr="004D6870">
                    <w:rPr>
                      <w:sz w:val="24"/>
                      <w:szCs w:val="24"/>
                    </w:rPr>
                    <w:t xml:space="preserve">ing </w:t>
                  </w:r>
                  <w:r w:rsidR="0060016B">
                    <w:rPr>
                      <w:sz w:val="24"/>
                      <w:szCs w:val="24"/>
                    </w:rPr>
                    <w:t>Reception on</w:t>
                  </w:r>
                  <w:r w:rsidR="00EF6027" w:rsidRPr="004D687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F578D56" w14:textId="2207832A" w:rsidR="000D3853" w:rsidRDefault="00EF6027" w:rsidP="00EF6027">
                  <w:pPr>
                    <w:jc w:val="center"/>
                  </w:pPr>
                  <w:r w:rsidRPr="004D6870">
                    <w:rPr>
                      <w:sz w:val="24"/>
                      <w:szCs w:val="24"/>
                    </w:rPr>
                    <w:t xml:space="preserve">0161 </w:t>
                  </w:r>
                  <w:r w:rsidR="003F16EB">
                    <w:rPr>
                      <w:sz w:val="24"/>
                      <w:szCs w:val="24"/>
                    </w:rPr>
                    <w:t>227 3636</w:t>
                  </w:r>
                </w:p>
              </w:tc>
            </w:tr>
          </w:tbl>
          <w:p w14:paraId="12DA242B" w14:textId="59410A9C" w:rsidR="0065622C" w:rsidRDefault="0065622C" w:rsidP="00662108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0"/>
            </w:tblGrid>
            <w:tr w:rsidR="00EE601D" w14:paraId="310D0C76" w14:textId="77777777" w:rsidTr="00931736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18A4887" w14:textId="46BB50F5" w:rsidR="00EE601D" w:rsidRPr="00E43B85" w:rsidRDefault="00EE601D" w:rsidP="00EE60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3B85">
                    <w:rPr>
                      <w:b/>
                      <w:sz w:val="28"/>
                      <w:szCs w:val="28"/>
                    </w:rPr>
                    <w:t>W</w:t>
                  </w:r>
                  <w:r w:rsidR="000D3853" w:rsidRPr="00E43B85">
                    <w:rPr>
                      <w:b/>
                      <w:sz w:val="28"/>
                      <w:szCs w:val="28"/>
                    </w:rPr>
                    <w:t>ellcomm Language Screens</w:t>
                  </w:r>
                </w:p>
              </w:tc>
            </w:tr>
            <w:tr w:rsidR="00EE601D" w14:paraId="68F7AB74" w14:textId="77777777" w:rsidTr="00931736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E9DCD84" w14:textId="77777777" w:rsidR="000D3853" w:rsidRDefault="000D3853" w:rsidP="00EF6027">
                  <w:pPr>
                    <w:jc w:val="center"/>
                  </w:pPr>
                </w:p>
                <w:p w14:paraId="763BD866" w14:textId="6DDCE72E" w:rsidR="00EE601D" w:rsidRPr="000D3853" w:rsidRDefault="000D3853" w:rsidP="00EF6027">
                  <w:pPr>
                    <w:jc w:val="center"/>
                  </w:pPr>
                  <w:r w:rsidRPr="000D3853">
                    <w:t>B</w:t>
                  </w:r>
                  <w:r w:rsidR="00EE601D" w:rsidRPr="000D3853">
                    <w:t>abies develop their communication skills from the</w:t>
                  </w:r>
                </w:p>
                <w:p w14:paraId="450126BC" w14:textId="63FD3D77" w:rsidR="00EE601D" w:rsidRPr="000D3853" w:rsidRDefault="00EE601D" w:rsidP="00EF6027">
                  <w:pPr>
                    <w:jc w:val="center"/>
                  </w:pPr>
                  <w:r w:rsidRPr="000D3853">
                    <w:t>moment they’re born and if you want to find how your</w:t>
                  </w:r>
                  <w:r w:rsidR="000D3853" w:rsidRPr="000D3853">
                    <w:t xml:space="preserve"> </w:t>
                  </w:r>
                  <w:r w:rsidRPr="000D3853">
                    <w:t>child is doing or you have any concerns or worries, we</w:t>
                  </w:r>
                  <w:r w:rsidR="000D3853" w:rsidRPr="000D3853">
                    <w:t xml:space="preserve"> </w:t>
                  </w:r>
                  <w:r w:rsidRPr="000D3853">
                    <w:t>can offer the WellComm Screen to children from</w:t>
                  </w:r>
                  <w:r w:rsidR="000D3853" w:rsidRPr="000D3853">
                    <w:t xml:space="preserve"> </w:t>
                  </w:r>
                  <w:r w:rsidRPr="000D3853">
                    <w:t>6months</w:t>
                  </w:r>
                  <w:r w:rsidR="000D3853" w:rsidRPr="000D3853">
                    <w:t xml:space="preserve"> – 5yrs</w:t>
                  </w:r>
                  <w:r w:rsidRPr="000D3853">
                    <w:t>.</w:t>
                  </w:r>
                </w:p>
                <w:p w14:paraId="5837E704" w14:textId="77777777" w:rsidR="00EE601D" w:rsidRPr="004D6870" w:rsidRDefault="00EE601D" w:rsidP="00EE601D">
                  <w:pPr>
                    <w:jc w:val="center"/>
                  </w:pPr>
                  <w:r w:rsidRPr="004D6870">
                    <w:t xml:space="preserve">Ring Outreach on </w:t>
                  </w:r>
                </w:p>
                <w:p w14:paraId="53B52FCD" w14:textId="6587AB8A" w:rsidR="00EE601D" w:rsidRDefault="003F16EB" w:rsidP="003F16EB">
                  <w:pPr>
                    <w:jc w:val="center"/>
                  </w:pPr>
                  <w:r w:rsidRPr="004D6870">
                    <w:rPr>
                      <w:sz w:val="24"/>
                      <w:szCs w:val="24"/>
                    </w:rPr>
                    <w:t xml:space="preserve">0161 </w:t>
                  </w:r>
                  <w:r>
                    <w:rPr>
                      <w:sz w:val="24"/>
                      <w:szCs w:val="24"/>
                    </w:rPr>
                    <w:t>227 3636</w:t>
                  </w:r>
                </w:p>
              </w:tc>
            </w:tr>
            <w:tr w:rsidR="00267D11" w14:paraId="45950D09" w14:textId="77777777" w:rsidTr="000E430F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D20276B" w14:textId="09D41D8B" w:rsidR="00267D11" w:rsidRPr="00E43B85" w:rsidRDefault="00EF6027" w:rsidP="00267D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3B85">
                    <w:rPr>
                      <w:b/>
                      <w:bCs/>
                      <w:sz w:val="28"/>
                      <w:szCs w:val="28"/>
                    </w:rPr>
                    <w:t>Courses on offer</w:t>
                  </w:r>
                </w:p>
              </w:tc>
            </w:tr>
            <w:tr w:rsidR="00267D11" w14:paraId="1D44228B" w14:textId="77777777" w:rsidTr="000E430F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725B532" w14:textId="77777777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EF6027">
                    <w:rPr>
                      <w:sz w:val="24"/>
                      <w:szCs w:val="24"/>
                    </w:rPr>
                    <w:t>Is English your second language?</w:t>
                  </w:r>
                </w:p>
                <w:p w14:paraId="3CA50C31" w14:textId="323DB9C0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EF6027">
                    <w:rPr>
                      <w:sz w:val="24"/>
                      <w:szCs w:val="24"/>
                    </w:rPr>
                    <w:t xml:space="preserve">Courses available </w:t>
                  </w:r>
                  <w:r w:rsidR="009E027B">
                    <w:rPr>
                      <w:sz w:val="24"/>
                      <w:szCs w:val="24"/>
                    </w:rPr>
                    <w:t xml:space="preserve">in your neighbourhood </w:t>
                  </w:r>
                  <w:r w:rsidRPr="00EF6027">
                    <w:rPr>
                      <w:sz w:val="24"/>
                      <w:szCs w:val="24"/>
                    </w:rPr>
                    <w:t>are</w:t>
                  </w:r>
                </w:p>
                <w:p w14:paraId="22D18327" w14:textId="77777777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>ESOL Stepping Stones</w:t>
                  </w:r>
                  <w:r w:rsidRPr="00EF6027">
                    <w:rPr>
                      <w:sz w:val="24"/>
                      <w:szCs w:val="24"/>
                    </w:rPr>
                    <w:t xml:space="preserve"> - for Mums new to English bring your baby along.</w:t>
                  </w:r>
                </w:p>
                <w:p w14:paraId="5AA1305B" w14:textId="77777777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>Talk English</w:t>
                  </w:r>
                  <w:r w:rsidRPr="00EF6027">
                    <w:rPr>
                      <w:sz w:val="24"/>
                      <w:szCs w:val="24"/>
                    </w:rPr>
                    <w:t xml:space="preserve"> - will help Parents and Carers improve their speaking, listening</w:t>
                  </w:r>
                </w:p>
                <w:p w14:paraId="74C8EDF2" w14:textId="77777777" w:rsidR="00EF6027" w:rsidRPr="00EF6027" w:rsidRDefault="00EF6027" w:rsidP="00EF6027">
                  <w:pPr>
                    <w:pBdr>
                      <w:bottom w:val="dotted" w:sz="2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>MAES Family Language</w:t>
                  </w:r>
                  <w:r w:rsidRPr="00EF6027">
                    <w:rPr>
                      <w:sz w:val="24"/>
                      <w:szCs w:val="24"/>
                    </w:rPr>
                    <w:t xml:space="preserve"> –will help Parents and Carers improve their reading and writing skills</w:t>
                  </w:r>
                </w:p>
                <w:p w14:paraId="23F025EE" w14:textId="050BBFEA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 xml:space="preserve">CAPS </w:t>
                  </w:r>
                  <w:r w:rsidR="00806BA7" w:rsidRPr="00806BA7">
                    <w:rPr>
                      <w:b/>
                      <w:bCs/>
                      <w:sz w:val="24"/>
                      <w:szCs w:val="24"/>
                    </w:rPr>
                    <w:t xml:space="preserve">Incredible Years </w:t>
                  </w:r>
                  <w:r w:rsidRPr="00806BA7">
                    <w:rPr>
                      <w:b/>
                      <w:bCs/>
                      <w:sz w:val="24"/>
                      <w:szCs w:val="24"/>
                    </w:rPr>
                    <w:t>Course</w:t>
                  </w:r>
                  <w:r w:rsidR="009E027B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EF6027">
                    <w:rPr>
                      <w:sz w:val="24"/>
                      <w:szCs w:val="24"/>
                    </w:rPr>
                    <w:t xml:space="preserve"> – Talk about what it means to be a Parent and discuss ways of improving your relationship with your child.</w:t>
                  </w:r>
                </w:p>
                <w:p w14:paraId="4EEBEEEE" w14:textId="77777777" w:rsidR="00EF6027" w:rsidRPr="00EF6027" w:rsidRDefault="00EF6027" w:rsidP="00EF602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C890D26" w14:textId="77777777" w:rsid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EF6027">
                    <w:rPr>
                      <w:sz w:val="24"/>
                      <w:szCs w:val="24"/>
                    </w:rPr>
                    <w:t>For more information ring Outreach on</w:t>
                  </w:r>
                </w:p>
                <w:p w14:paraId="5A3E25FC" w14:textId="20CCAC72" w:rsidR="00EF6027" w:rsidRDefault="003F16EB" w:rsidP="00267D11">
                  <w:pPr>
                    <w:jc w:val="center"/>
                  </w:pPr>
                  <w:r w:rsidRPr="004D6870">
                    <w:rPr>
                      <w:sz w:val="24"/>
                      <w:szCs w:val="24"/>
                    </w:rPr>
                    <w:t xml:space="preserve">0161 </w:t>
                  </w:r>
                  <w:r>
                    <w:rPr>
                      <w:sz w:val="24"/>
                      <w:szCs w:val="24"/>
                    </w:rPr>
                    <w:t>227 3636</w:t>
                  </w:r>
                </w:p>
              </w:tc>
            </w:tr>
          </w:tbl>
          <w:p w14:paraId="2F40FA42" w14:textId="77777777" w:rsidR="00EE601D" w:rsidRDefault="00EE601D" w:rsidP="00662108">
            <w:pPr>
              <w:jc w:val="center"/>
            </w:pPr>
          </w:p>
          <w:p w14:paraId="270363CA" w14:textId="3471F53E" w:rsidR="00C308B2" w:rsidRPr="00662108" w:rsidRDefault="00C308B2" w:rsidP="00267D11">
            <w:pPr>
              <w:jc w:val="center"/>
            </w:pPr>
          </w:p>
        </w:tc>
      </w:tr>
    </w:tbl>
    <w:p w14:paraId="5E2AC51D" w14:textId="77777777" w:rsidR="008A760E" w:rsidRDefault="008A760E" w:rsidP="00E90D0A"/>
    <w:sectPr w:rsidR="008A760E" w:rsidSect="003E6A4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5AD8" w14:textId="77777777" w:rsidR="003E6A48" w:rsidRDefault="003E6A48" w:rsidP="003E6A48">
      <w:pPr>
        <w:spacing w:after="0" w:line="240" w:lineRule="auto"/>
      </w:pPr>
      <w:r>
        <w:separator/>
      </w:r>
    </w:p>
  </w:endnote>
  <w:endnote w:type="continuationSeparator" w:id="0">
    <w:p w14:paraId="3D7A4A0A" w14:textId="77777777" w:rsidR="003E6A48" w:rsidRDefault="003E6A48" w:rsidP="003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5991" w14:textId="77777777" w:rsidR="003E6A48" w:rsidRDefault="003E6A48" w:rsidP="003E6A48">
      <w:pPr>
        <w:spacing w:after="0" w:line="240" w:lineRule="auto"/>
      </w:pPr>
      <w:r>
        <w:separator/>
      </w:r>
    </w:p>
  </w:footnote>
  <w:footnote w:type="continuationSeparator" w:id="0">
    <w:p w14:paraId="1CD0C646" w14:textId="77777777" w:rsidR="003E6A48" w:rsidRDefault="003E6A48" w:rsidP="003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8"/>
    <w:rsid w:val="000549EB"/>
    <w:rsid w:val="00066B1B"/>
    <w:rsid w:val="00090CD6"/>
    <w:rsid w:val="000D3853"/>
    <w:rsid w:val="000E0BCB"/>
    <w:rsid w:val="00142262"/>
    <w:rsid w:val="00161A4E"/>
    <w:rsid w:val="00181EFE"/>
    <w:rsid w:val="001A243F"/>
    <w:rsid w:val="001B6C8A"/>
    <w:rsid w:val="00200475"/>
    <w:rsid w:val="00235909"/>
    <w:rsid w:val="00243081"/>
    <w:rsid w:val="00255032"/>
    <w:rsid w:val="00266714"/>
    <w:rsid w:val="00267D11"/>
    <w:rsid w:val="002F6BD5"/>
    <w:rsid w:val="00305066"/>
    <w:rsid w:val="00362DE8"/>
    <w:rsid w:val="003B7F4E"/>
    <w:rsid w:val="003E6A48"/>
    <w:rsid w:val="003F16EB"/>
    <w:rsid w:val="00406C30"/>
    <w:rsid w:val="004D6870"/>
    <w:rsid w:val="00504834"/>
    <w:rsid w:val="005116C1"/>
    <w:rsid w:val="00545786"/>
    <w:rsid w:val="005924CB"/>
    <w:rsid w:val="005A5BE0"/>
    <w:rsid w:val="005B64FB"/>
    <w:rsid w:val="005C1879"/>
    <w:rsid w:val="0060016B"/>
    <w:rsid w:val="00616389"/>
    <w:rsid w:val="00627752"/>
    <w:rsid w:val="0064738C"/>
    <w:rsid w:val="0065622C"/>
    <w:rsid w:val="00662108"/>
    <w:rsid w:val="00696C96"/>
    <w:rsid w:val="006A3051"/>
    <w:rsid w:val="00743BF2"/>
    <w:rsid w:val="007572AC"/>
    <w:rsid w:val="007A42C0"/>
    <w:rsid w:val="00806BA7"/>
    <w:rsid w:val="00806CAE"/>
    <w:rsid w:val="00844805"/>
    <w:rsid w:val="008A760E"/>
    <w:rsid w:val="008D4B91"/>
    <w:rsid w:val="008E58F9"/>
    <w:rsid w:val="009132CB"/>
    <w:rsid w:val="009B4E3D"/>
    <w:rsid w:val="009E027B"/>
    <w:rsid w:val="00A01997"/>
    <w:rsid w:val="00A16AFD"/>
    <w:rsid w:val="00A70BE1"/>
    <w:rsid w:val="00AC6527"/>
    <w:rsid w:val="00B607F2"/>
    <w:rsid w:val="00BA4620"/>
    <w:rsid w:val="00BF104A"/>
    <w:rsid w:val="00C104E5"/>
    <w:rsid w:val="00C308B2"/>
    <w:rsid w:val="00C45E3A"/>
    <w:rsid w:val="00CB372B"/>
    <w:rsid w:val="00CF0173"/>
    <w:rsid w:val="00DA1909"/>
    <w:rsid w:val="00DD3D8A"/>
    <w:rsid w:val="00E36498"/>
    <w:rsid w:val="00E414EF"/>
    <w:rsid w:val="00E428E9"/>
    <w:rsid w:val="00E43B85"/>
    <w:rsid w:val="00E90D0A"/>
    <w:rsid w:val="00EE601D"/>
    <w:rsid w:val="00EF6027"/>
    <w:rsid w:val="00FA6B5E"/>
    <w:rsid w:val="00FD5DF6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488F"/>
  <w15:chartTrackingRefBased/>
  <w15:docId w15:val="{BCCBC95E-D81B-480C-B802-32C9D174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48"/>
  </w:style>
  <w:style w:type="paragraph" w:styleId="Footer">
    <w:name w:val="footer"/>
    <w:basedOn w:val="Normal"/>
    <w:link w:val="FooterChar"/>
    <w:uiPriority w:val="99"/>
    <w:unhideWhenUsed/>
    <w:rsid w:val="003E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48"/>
  </w:style>
  <w:style w:type="paragraph" w:styleId="BalloonText">
    <w:name w:val="Balloon Text"/>
    <w:basedOn w:val="Normal"/>
    <w:link w:val="BalloonTextChar"/>
    <w:uiPriority w:val="99"/>
    <w:semiHidden/>
    <w:unhideWhenUsed/>
    <w:rsid w:val="0009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5E76-4ED7-4AD6-84EB-BF6C7E2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yrne</dc:creator>
  <cp:keywords/>
  <dc:description/>
  <cp:lastModifiedBy>home</cp:lastModifiedBy>
  <cp:revision>2</cp:revision>
  <cp:lastPrinted>2021-04-29T14:04:00Z</cp:lastPrinted>
  <dcterms:created xsi:type="dcterms:W3CDTF">2021-11-25T19:57:00Z</dcterms:created>
  <dcterms:modified xsi:type="dcterms:W3CDTF">2021-11-25T19:57:00Z</dcterms:modified>
</cp:coreProperties>
</file>